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壳应力研究所地震监测志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壳应力研究所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79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壳应力研究所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